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F38C" w14:textId="77777777" w:rsidR="005B7761" w:rsidRDefault="005B7761">
      <w:r>
        <w:separator/>
      </w:r>
    </w:p>
  </w:endnote>
  <w:endnote w:type="continuationSeparator" w:id="0">
    <w:p w14:paraId="63B2400B" w14:textId="77777777" w:rsidR="005B7761" w:rsidRDefault="005B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7BC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80CE" w14:textId="77777777" w:rsidR="005B7761" w:rsidRDefault="005B7761">
      <w:r>
        <w:separator/>
      </w:r>
    </w:p>
  </w:footnote>
  <w:footnote w:type="continuationSeparator" w:id="0">
    <w:p w14:paraId="5D03C6A1" w14:textId="77777777" w:rsidR="005B7761" w:rsidRDefault="005B776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61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BC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102E-82F6-47BF-96D9-8DD99F2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eśla, Monika</cp:lastModifiedBy>
  <cp:revision>2</cp:revision>
  <cp:lastPrinted>2018-10-01T08:37:00Z</cp:lastPrinted>
  <dcterms:created xsi:type="dcterms:W3CDTF">2020-02-19T07:24:00Z</dcterms:created>
  <dcterms:modified xsi:type="dcterms:W3CDTF">2020-02-19T07:24:00Z</dcterms:modified>
</cp:coreProperties>
</file>